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796D7A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="00A35424">
        <w:rPr>
          <w:iCs/>
          <w:sz w:val="20"/>
        </w:rPr>
        <w:t>************</w:t>
      </w:r>
      <w:r>
        <w:rPr>
          <w:iCs/>
          <w:sz w:val="20"/>
        </w:rPr>
        <w:t xml:space="preserve">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микрорайон Мирный, дом 12 В, город </w:t>
      </w:r>
      <w:r w:rsidR="00A35424">
        <w:rPr>
          <w:iCs/>
          <w:sz w:val="20"/>
        </w:rPr>
        <w:t>************</w:t>
      </w:r>
      <w:r>
        <w:rPr>
          <w:iCs/>
          <w:sz w:val="20"/>
        </w:rPr>
        <w:t>, России, 628163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мирового судьи судебного участка № 1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 – Югр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енко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 **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и фактически проживающего по адресу: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управляя автомобилем марки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обгона движущегося впереди транспортного средства выехал на полосу, предназначенную для встречного движения на пешеходном переходе, обозначенном дорожными знаками 5.19.1 и 5.19.2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796D7A" w:rsidRPr="00796D7A" w:rsidP="00796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, просил рассмотреть дело в его отсутствие.</w:t>
      </w:r>
    </w:p>
    <w:p w:rsidR="00796D7A" w:rsidRPr="00796D7A" w:rsidP="00796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енко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11.4 ПДД РФ, совершил обгон попутно движущегося транспортного средства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ту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>04.03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енко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796D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гословенко</w:t>
      </w:r>
      <w:r w:rsidR="00796D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354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 *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796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274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3542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 w:rsidR="00796D7A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64465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96D7A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35424"/>
    <w:rsid w:val="00A962E6"/>
    <w:rsid w:val="00B66225"/>
    <w:rsid w:val="00BA2706"/>
    <w:rsid w:val="00C50DFE"/>
    <w:rsid w:val="00CB71A4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2F36-76D1-4FCA-811B-4494FA6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